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CA" w:rsidRPr="00505B8E" w:rsidRDefault="00505B8E" w:rsidP="003D19CA">
      <w:pPr>
        <w:pStyle w:val="testoletteraFIGC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4A770F" w:rsidRPr="00222280" w:rsidRDefault="00CE1ECF" w:rsidP="004A770F">
                            <w:pPr>
                              <w:pStyle w:val="INDIRIZZOFIGC"/>
                            </w:pPr>
                            <w:r>
                              <w:t xml:space="preserve">Impianto </w:t>
                            </w:r>
                            <w:r w:rsidR="00AB26FF">
                              <w:t>S</w:t>
                            </w:r>
                            <w:r>
                              <w:t>portivo Enrico Mattei, Via Fontanarossa</w:t>
                            </w:r>
                            <w:r w:rsidR="004A770F" w:rsidRPr="00222280">
                              <w:t xml:space="preserve">, </w:t>
                            </w:r>
                            <w:proofErr w:type="spellStart"/>
                            <w:r w:rsidR="0042040D">
                              <w:t>snc</w:t>
                            </w:r>
                            <w:proofErr w:type="spellEnd"/>
                            <w:r w:rsidR="004A770F" w:rsidRPr="00222280">
                              <w:t xml:space="preserve"> - </w:t>
                            </w:r>
                            <w:r w:rsidR="0042040D">
                              <w:t>9</w:t>
                            </w:r>
                            <w:r w:rsidR="007909A1">
                              <w:t>3012</w:t>
                            </w:r>
                            <w:r w:rsidR="0042040D">
                              <w:t xml:space="preserve"> </w:t>
                            </w:r>
                            <w:r w:rsidR="007909A1">
                              <w:t xml:space="preserve">GELA - </w:t>
                            </w:r>
                            <w:r>
                              <w:t>CL</w:t>
                            </w:r>
                          </w:p>
                          <w:p w:rsidR="004A770F" w:rsidRPr="0042040D" w:rsidRDefault="007909A1" w:rsidP="004A770F">
                            <w:pPr>
                              <w:pStyle w:val="INDIRIZZOFIG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.</w:t>
                            </w:r>
                            <w:r w:rsidR="0042040D" w:rsidRPr="0042040D">
                              <w:rPr>
                                <w:lang w:val="en-US"/>
                              </w:rPr>
                              <w:t xml:space="preserve"> Cell. +39 </w:t>
                            </w:r>
                            <w:r>
                              <w:rPr>
                                <w:lang w:val="en-US"/>
                              </w:rPr>
                              <w:t>360</w:t>
                            </w:r>
                            <w:r w:rsidR="0042040D" w:rsidRPr="0042040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926639</w:t>
                            </w:r>
                            <w:r w:rsidR="004A770F" w:rsidRPr="0042040D"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CE1ECF">
                              <w:rPr>
                                <w:lang w:val="en-US"/>
                              </w:rPr>
                              <w:t>rosario.savasta@gmai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" filled="f" stroked="f" strokeweight="1pt">
                <v:stroke miterlimit="4"/>
                <v:path arrowok="t"/>
                <v:textbox inset="0,0,0,0">
                  <w:txbxContent>
                    <w:p w:rsidR="004A770F" w:rsidRPr="00222280" w:rsidRDefault="00CE1ECF" w:rsidP="004A770F">
                      <w:pPr>
                        <w:pStyle w:val="INDIRIZZOFIGC"/>
                      </w:pPr>
                      <w:r>
                        <w:t xml:space="preserve">Impianto </w:t>
                      </w:r>
                      <w:r w:rsidR="00AB26FF">
                        <w:t>S</w:t>
                      </w:r>
                      <w:r>
                        <w:t>portivo Enrico Mattei, Via Fontanarossa</w:t>
                      </w:r>
                      <w:r w:rsidR="004A770F" w:rsidRPr="00222280">
                        <w:t xml:space="preserve">, </w:t>
                      </w:r>
                      <w:proofErr w:type="spellStart"/>
                      <w:r w:rsidR="0042040D">
                        <w:t>snc</w:t>
                      </w:r>
                      <w:proofErr w:type="spellEnd"/>
                      <w:r w:rsidR="004A770F" w:rsidRPr="00222280">
                        <w:t xml:space="preserve"> - </w:t>
                      </w:r>
                      <w:r w:rsidR="0042040D">
                        <w:t>9</w:t>
                      </w:r>
                      <w:r w:rsidR="007909A1">
                        <w:t>3012</w:t>
                      </w:r>
                      <w:r w:rsidR="0042040D">
                        <w:t xml:space="preserve"> </w:t>
                      </w:r>
                      <w:r w:rsidR="007909A1">
                        <w:t xml:space="preserve">GELA - </w:t>
                      </w:r>
                      <w:r>
                        <w:t>CL</w:t>
                      </w:r>
                    </w:p>
                    <w:p w:rsidR="004A770F" w:rsidRPr="0042040D" w:rsidRDefault="007909A1" w:rsidP="004A770F">
                      <w:pPr>
                        <w:pStyle w:val="INDIRIZZOFIGC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</w:t>
                      </w:r>
                      <w:r w:rsidR="0042040D" w:rsidRPr="0042040D">
                        <w:rPr>
                          <w:lang w:val="en-US"/>
                        </w:rPr>
                        <w:t xml:space="preserve"> Cell. +39 </w:t>
                      </w:r>
                      <w:r>
                        <w:rPr>
                          <w:lang w:val="en-US"/>
                        </w:rPr>
                        <w:t>360</w:t>
                      </w:r>
                      <w:r w:rsidR="0042040D" w:rsidRPr="0042040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926639</w:t>
                      </w:r>
                      <w:r w:rsidR="004A770F" w:rsidRPr="0042040D">
                        <w:rPr>
                          <w:lang w:val="en-US"/>
                        </w:rPr>
                        <w:t xml:space="preserve"> - </w:t>
                      </w:r>
                      <w:r w:rsidR="00CE1ECF">
                        <w:rPr>
                          <w:lang w:val="en-US"/>
                        </w:rPr>
                        <w:t>rosario.savasta@gmail.co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D19CA" w:rsidRPr="00505B8E" w:rsidRDefault="003D19CA" w:rsidP="00CF6642">
      <w:pPr>
        <w:pStyle w:val="testoletteraFIGC"/>
        <w:rPr>
          <w:lang w:val="it-IT"/>
        </w:rPr>
      </w:pPr>
    </w:p>
    <w:p w:rsidR="004100AD" w:rsidRPr="00BF22E6" w:rsidRDefault="004100AD" w:rsidP="004100AD">
      <w:pPr>
        <w:pStyle w:val="Default"/>
        <w:rPr>
          <w:rFonts w:ascii="Eurostile" w:hAnsi="Eurostile"/>
          <w:b/>
          <w:bCs/>
          <w:iCs/>
          <w:sz w:val="28"/>
          <w:szCs w:val="23"/>
        </w:rPr>
      </w:pPr>
      <w:r w:rsidRPr="00BF22E6">
        <w:rPr>
          <w:rFonts w:ascii="Eurostile" w:hAnsi="Eurostile"/>
          <w:b/>
          <w:bCs/>
          <w:iCs/>
          <w:sz w:val="28"/>
          <w:szCs w:val="23"/>
        </w:rPr>
        <w:t xml:space="preserve">Convocazioni Centro Federale Territoriale </w:t>
      </w:r>
      <w:r>
        <w:rPr>
          <w:rFonts w:ascii="Eurostile" w:hAnsi="Eurostile"/>
          <w:b/>
          <w:bCs/>
          <w:iCs/>
          <w:sz w:val="28"/>
          <w:szCs w:val="23"/>
        </w:rPr>
        <w:t>Caltanissetta - Gela</w:t>
      </w:r>
      <w:r w:rsidRPr="00BF22E6">
        <w:rPr>
          <w:rFonts w:ascii="Eurostile" w:hAnsi="Eurostile"/>
          <w:b/>
          <w:bCs/>
          <w:iCs/>
          <w:sz w:val="28"/>
          <w:szCs w:val="23"/>
        </w:rPr>
        <w:t xml:space="preserve"> </w:t>
      </w:r>
    </w:p>
    <w:p w:rsidR="004100AD" w:rsidRPr="00BF22E6" w:rsidRDefault="00B81D81" w:rsidP="004100AD">
      <w:pPr>
        <w:pStyle w:val="Default"/>
        <w:rPr>
          <w:rFonts w:ascii="Eurostile" w:hAnsi="Eurostile"/>
          <w:sz w:val="23"/>
          <w:szCs w:val="23"/>
        </w:rPr>
      </w:pPr>
      <w:r>
        <w:rPr>
          <w:rFonts w:ascii="Eurostile" w:hAnsi="Eurostile"/>
          <w:b/>
          <w:bCs/>
          <w:iCs/>
          <w:sz w:val="28"/>
          <w:szCs w:val="23"/>
        </w:rPr>
        <w:t>Lunedì 19</w:t>
      </w:r>
      <w:r w:rsidR="004100AD" w:rsidRPr="00BF22E6">
        <w:rPr>
          <w:rFonts w:ascii="Eurostile" w:hAnsi="Eurostile"/>
          <w:b/>
          <w:bCs/>
          <w:iCs/>
          <w:sz w:val="28"/>
          <w:szCs w:val="23"/>
        </w:rPr>
        <w:t xml:space="preserve"> </w:t>
      </w:r>
      <w:r w:rsidR="004100AD">
        <w:rPr>
          <w:rFonts w:ascii="Eurostile" w:hAnsi="Eurostile"/>
          <w:b/>
          <w:bCs/>
          <w:iCs/>
          <w:sz w:val="28"/>
          <w:szCs w:val="23"/>
        </w:rPr>
        <w:t xml:space="preserve">Novembre </w:t>
      </w:r>
      <w:r w:rsidR="004100AD" w:rsidRPr="00BF22E6">
        <w:rPr>
          <w:rFonts w:ascii="Eurostile" w:hAnsi="Eurostile"/>
          <w:b/>
          <w:bCs/>
          <w:iCs/>
          <w:sz w:val="28"/>
          <w:szCs w:val="23"/>
        </w:rPr>
        <w:t xml:space="preserve">2018 presso </w:t>
      </w:r>
      <w:r w:rsidR="004100AD">
        <w:rPr>
          <w:rFonts w:ascii="Eurostile" w:hAnsi="Eurostile"/>
          <w:b/>
          <w:bCs/>
          <w:iCs/>
          <w:sz w:val="28"/>
          <w:szCs w:val="23"/>
        </w:rPr>
        <w:t>lo Stadio Comunale "Enrico Mattei" di Via Fontanarossa, Gela</w:t>
      </w:r>
    </w:p>
    <w:p w:rsidR="004100AD" w:rsidRPr="00BF22E6" w:rsidRDefault="004100AD" w:rsidP="004100AD">
      <w:pPr>
        <w:pStyle w:val="Default"/>
        <w:rPr>
          <w:rFonts w:ascii="Eurostile" w:hAnsi="Eurostile"/>
          <w:sz w:val="23"/>
          <w:szCs w:val="23"/>
        </w:rPr>
      </w:pPr>
    </w:p>
    <w:p w:rsidR="004100AD" w:rsidRPr="00835A4E" w:rsidRDefault="004100AD" w:rsidP="004100AD">
      <w:pPr>
        <w:pStyle w:val="Default"/>
        <w:rPr>
          <w:rFonts w:ascii="Eurostile" w:hAnsi="Eurostile"/>
          <w:sz w:val="28"/>
          <w:szCs w:val="28"/>
        </w:rPr>
      </w:pPr>
      <w:r w:rsidRPr="00835A4E">
        <w:rPr>
          <w:rFonts w:ascii="Eurostile" w:hAnsi="Eurostile"/>
          <w:sz w:val="28"/>
          <w:szCs w:val="28"/>
        </w:rPr>
        <w:t xml:space="preserve">In caso di indisponibilità motivata dei calciatori convocati, le Società devono darne immediata comunicazione contattando il Responsabile Organizzativo, inviando eventualmente certificazione medica per l’assenza. </w:t>
      </w:r>
    </w:p>
    <w:p w:rsidR="004100AD" w:rsidRPr="004100AD" w:rsidRDefault="004100AD" w:rsidP="004100AD">
      <w:pPr>
        <w:rPr>
          <w:rFonts w:ascii="Eurostile" w:hAnsi="Eurostile" w:cs="Calibri"/>
          <w:sz w:val="28"/>
          <w:szCs w:val="28"/>
          <w:lang w:val="it-IT"/>
        </w:rPr>
      </w:pPr>
      <w:r w:rsidRPr="004100AD">
        <w:rPr>
          <w:rFonts w:ascii="Eurostile" w:hAnsi="Eurostile" w:cs="Calibri"/>
          <w:sz w:val="28"/>
          <w:szCs w:val="28"/>
          <w:lang w:val="it-IT"/>
        </w:rPr>
        <w:t>I calciatori convocati dovranno presentarsi puntuali e muniti del kit personale di giuoco, oltre a parastinchi, certificato di idoneità per l’attività agonistica, un paio di scarpe ginniche e un paio di scarpe da calcio.</w:t>
      </w:r>
    </w:p>
    <w:p w:rsidR="004100AD" w:rsidRPr="004100AD" w:rsidRDefault="004100AD" w:rsidP="004100AD">
      <w:pPr>
        <w:rPr>
          <w:rFonts w:ascii="Eurostile" w:hAnsi="Eurostile" w:cs="Calibri"/>
          <w:b/>
          <w:iCs/>
          <w:sz w:val="28"/>
          <w:szCs w:val="28"/>
          <w:highlight w:val="yellow"/>
          <w:lang w:val="it-IT"/>
        </w:rPr>
      </w:pPr>
      <w:r w:rsidRPr="004100AD">
        <w:rPr>
          <w:rFonts w:ascii="Eurostile" w:hAnsi="Eurostile" w:cs="Calibri"/>
          <w:b/>
          <w:iCs/>
          <w:sz w:val="28"/>
          <w:szCs w:val="28"/>
          <w:highlight w:val="yellow"/>
          <w:lang w:val="it-IT"/>
        </w:rPr>
        <w:t xml:space="preserve">Per qualsiasi comunicazione contattare il Responsabile Organizzativo:  </w:t>
      </w:r>
    </w:p>
    <w:p w:rsidR="004100AD" w:rsidRPr="004100AD" w:rsidRDefault="004100AD" w:rsidP="004100AD">
      <w:pPr>
        <w:rPr>
          <w:rFonts w:ascii="Eurostile" w:hAnsi="Eurostile" w:cs="Calibri"/>
          <w:b/>
          <w:iCs/>
          <w:sz w:val="28"/>
          <w:szCs w:val="28"/>
          <w:highlight w:val="yellow"/>
          <w:lang w:val="it-IT"/>
        </w:rPr>
      </w:pPr>
      <w:r w:rsidRPr="004100AD">
        <w:rPr>
          <w:rFonts w:ascii="Eurostile" w:hAnsi="Eurostile" w:cs="Calibri"/>
          <w:b/>
          <w:iCs/>
          <w:sz w:val="28"/>
          <w:szCs w:val="28"/>
          <w:highlight w:val="yellow"/>
          <w:lang w:val="it-IT"/>
        </w:rPr>
        <w:t>Sig. Rosario Savasta    Tel. 360.926639</w:t>
      </w:r>
    </w:p>
    <w:p w:rsidR="004100AD" w:rsidRPr="004100AD" w:rsidRDefault="004100AD" w:rsidP="004100AD">
      <w:pPr>
        <w:rPr>
          <w:rStyle w:val="Collegamentoipertestuale"/>
          <w:rFonts w:ascii="Eurostile" w:hAnsi="Eurostile" w:cs="Calibri"/>
          <w:b/>
          <w:i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iCs/>
          <w:sz w:val="28"/>
          <w:szCs w:val="28"/>
          <w:highlight w:val="yellow"/>
          <w:lang w:val="it-IT"/>
        </w:rPr>
        <w:t>E-mail:</w:t>
      </w:r>
      <w:r w:rsidRPr="004100AD">
        <w:rPr>
          <w:rFonts w:ascii="Eurostile" w:hAnsi="Eurostile" w:cs="Calibri"/>
          <w:b/>
          <w:i/>
          <w:iCs/>
          <w:sz w:val="28"/>
          <w:szCs w:val="28"/>
          <w:highlight w:val="yellow"/>
          <w:lang w:val="it-IT"/>
        </w:rPr>
        <w:t xml:space="preserve"> </w:t>
      </w:r>
      <w:hyperlink r:id="rId7" w:history="1">
        <w:r w:rsidRPr="004100AD">
          <w:rPr>
            <w:rStyle w:val="Collegamentoipertestuale"/>
            <w:rFonts w:ascii="Eurostile" w:hAnsi="Eurostile" w:cs="Calibri"/>
            <w:b/>
            <w:iCs/>
            <w:sz w:val="28"/>
            <w:szCs w:val="28"/>
            <w:highlight w:val="yellow"/>
            <w:lang w:val="it-IT"/>
          </w:rPr>
          <w:t>rosario.savasta@gmail.com</w:t>
        </w:r>
      </w:hyperlink>
    </w:p>
    <w:p w:rsidR="004100AD" w:rsidRPr="004100AD" w:rsidRDefault="004100AD" w:rsidP="004100AD">
      <w:pPr>
        <w:rPr>
          <w:rStyle w:val="Collegamentoipertestuale"/>
          <w:rFonts w:ascii="Eurostile" w:hAnsi="Eurostile" w:cs="Calibri"/>
          <w:b/>
          <w:iCs/>
          <w:sz w:val="28"/>
          <w:szCs w:val="28"/>
          <w:lang w:val="it-IT"/>
        </w:rPr>
      </w:pPr>
    </w:p>
    <w:p w:rsidR="004100AD" w:rsidRPr="004100AD" w:rsidRDefault="004100AD" w:rsidP="004100AD">
      <w:pPr>
        <w:rPr>
          <w:rStyle w:val="Collegamentoipertestuale"/>
          <w:rFonts w:ascii="Eurostile" w:hAnsi="Eurostile" w:cs="Calibri"/>
          <w:b/>
          <w:iCs/>
          <w:sz w:val="28"/>
          <w:szCs w:val="28"/>
          <w:lang w:val="it-IT"/>
        </w:rPr>
      </w:pPr>
    </w:p>
    <w:p w:rsidR="004100AD" w:rsidRPr="004100AD" w:rsidRDefault="004100AD" w:rsidP="004100AD">
      <w:pPr>
        <w:rPr>
          <w:rStyle w:val="Collegamentoipertestuale"/>
          <w:rFonts w:ascii="Eurostile" w:hAnsi="Eurostile" w:cs="Calibri"/>
          <w:b/>
          <w:iCs/>
          <w:sz w:val="28"/>
          <w:szCs w:val="28"/>
          <w:lang w:val="it-IT"/>
        </w:rPr>
      </w:pPr>
    </w:p>
    <w:p w:rsidR="004100AD" w:rsidRPr="004100AD" w:rsidRDefault="004100AD" w:rsidP="004100AD">
      <w:pPr>
        <w:rPr>
          <w:rFonts w:ascii="Eurostile" w:hAnsi="Eurostile" w:cs="Calibri"/>
          <w:b/>
          <w:iCs/>
          <w:sz w:val="28"/>
          <w:szCs w:val="28"/>
          <w:lang w:val="it-IT"/>
        </w:rPr>
      </w:pPr>
    </w:p>
    <w:p w:rsidR="004100AD" w:rsidRPr="004100AD" w:rsidRDefault="004100AD" w:rsidP="004100AD">
      <w:pPr>
        <w:rPr>
          <w:rFonts w:ascii="Eurostile" w:hAnsi="Eurostile" w:cs="Calibri"/>
          <w:bCs/>
          <w:sz w:val="2"/>
          <w:szCs w:val="28"/>
          <w:lang w:val="it-IT"/>
        </w:rPr>
      </w:pPr>
    </w:p>
    <w:p w:rsidR="004100AD" w:rsidRPr="004100AD" w:rsidRDefault="004100AD" w:rsidP="004100AD">
      <w:pPr>
        <w:rPr>
          <w:rFonts w:ascii="Eurostile" w:hAnsi="Eurostile" w:cs="Calibri"/>
          <w:b/>
          <w:sz w:val="28"/>
          <w:szCs w:val="28"/>
          <w:u w:val="single"/>
          <w:lang w:val="it-IT"/>
        </w:rPr>
      </w:pPr>
      <w:r w:rsidRPr="004100AD">
        <w:rPr>
          <w:rFonts w:ascii="Eurostile" w:hAnsi="Eurostile" w:cs="Calibri"/>
          <w:b/>
          <w:sz w:val="28"/>
          <w:szCs w:val="28"/>
          <w:u w:val="single"/>
          <w:lang w:val="it-IT"/>
        </w:rPr>
        <w:t>STAFF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>Responsabile Organizzativo: Rosario Savasta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>Responsabile Tecnico: Angelo D'Auria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 xml:space="preserve">Istruttore Under 15 F: Alessandro </w:t>
      </w:r>
      <w:proofErr w:type="spellStart"/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>Bonaffini</w:t>
      </w:r>
      <w:proofErr w:type="spellEnd"/>
    </w:p>
    <w:p w:rsidR="004100AD" w:rsidRPr="004100AD" w:rsidRDefault="004100AD" w:rsidP="004100AD">
      <w:pPr>
        <w:rPr>
          <w:rFonts w:ascii="Eurostile" w:hAnsi="Eurostile" w:cs="Calibri"/>
          <w:b/>
          <w:bCs/>
          <w:i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iCs/>
          <w:sz w:val="28"/>
          <w:szCs w:val="28"/>
          <w:lang w:val="it-IT"/>
        </w:rPr>
        <w:t xml:space="preserve">Istruttore Under 14 M: Fabio Comandatore 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i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iCs/>
          <w:sz w:val="28"/>
          <w:szCs w:val="28"/>
          <w:lang w:val="it-IT"/>
        </w:rPr>
        <w:t>Istruttore Under 13 M: Angelo Gaccione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i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iCs/>
          <w:sz w:val="28"/>
          <w:szCs w:val="28"/>
          <w:lang w:val="it-IT"/>
        </w:rPr>
        <w:t>Preparatore dei Portieri: Giuseppe Fazio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i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iCs/>
          <w:sz w:val="28"/>
          <w:szCs w:val="28"/>
          <w:lang w:val="it-IT"/>
        </w:rPr>
        <w:t>Preparatore Atletico: Gianluca Amato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 xml:space="preserve">Medico: Salvino Tandurella </w:t>
      </w:r>
    </w:p>
    <w:p w:rsidR="004100AD" w:rsidRPr="00FF0560" w:rsidRDefault="004100AD" w:rsidP="004100AD">
      <w:pPr>
        <w:pStyle w:val="Titolo4"/>
        <w:rPr>
          <w:rFonts w:ascii="Eurostile" w:hAnsi="Eurostile" w:cs="Calibri"/>
          <w:bCs/>
          <w:sz w:val="28"/>
          <w:szCs w:val="28"/>
          <w:lang w:val="it-IT"/>
        </w:rPr>
      </w:pPr>
      <w:r w:rsidRPr="00BF22E6">
        <w:rPr>
          <w:rFonts w:ascii="Eurostile" w:hAnsi="Eurostile" w:cs="Calibri"/>
          <w:bCs/>
          <w:sz w:val="28"/>
          <w:szCs w:val="28"/>
          <w:lang w:val="it-IT"/>
        </w:rPr>
        <w:t xml:space="preserve">Fisioterapisti: </w:t>
      </w:r>
      <w:r>
        <w:rPr>
          <w:rFonts w:ascii="Eurostile" w:hAnsi="Eurostile" w:cs="Calibri"/>
          <w:bCs/>
          <w:sz w:val="28"/>
          <w:szCs w:val="28"/>
          <w:lang w:val="it-IT"/>
        </w:rPr>
        <w:t>Massimiliano Parisi</w:t>
      </w:r>
    </w:p>
    <w:p w:rsidR="004100AD" w:rsidRDefault="004100AD" w:rsidP="004100AD">
      <w:pPr>
        <w:pStyle w:val="Titolo4"/>
        <w:rPr>
          <w:rFonts w:ascii="Eurostile" w:hAnsi="Eurostile" w:cs="Calibri"/>
          <w:bCs/>
          <w:sz w:val="28"/>
          <w:szCs w:val="28"/>
          <w:lang w:val="it-IT"/>
        </w:rPr>
      </w:pPr>
      <w:r>
        <w:rPr>
          <w:rFonts w:ascii="Eurostile" w:hAnsi="Eurostile" w:cs="Calibri"/>
          <w:bCs/>
          <w:sz w:val="28"/>
          <w:szCs w:val="28"/>
          <w:lang w:val="it-IT"/>
        </w:rPr>
        <w:t>Operatore Sanitario: Antonio Motta</w:t>
      </w:r>
    </w:p>
    <w:p w:rsidR="004100AD" w:rsidRDefault="004100AD" w:rsidP="004100AD">
      <w:pPr>
        <w:pStyle w:val="Titolo4"/>
        <w:rPr>
          <w:rFonts w:ascii="Eurostile" w:hAnsi="Eurostile" w:cs="Calibri"/>
          <w:bCs/>
          <w:sz w:val="28"/>
          <w:szCs w:val="28"/>
          <w:lang w:val="it-IT"/>
        </w:rPr>
      </w:pPr>
      <w:r w:rsidRPr="00BF22E6">
        <w:rPr>
          <w:rFonts w:ascii="Eurostile" w:hAnsi="Eurostile" w:cs="Calibri"/>
          <w:bCs/>
          <w:sz w:val="28"/>
          <w:szCs w:val="28"/>
          <w:lang w:val="it-IT"/>
        </w:rPr>
        <w:t xml:space="preserve">Psicologo: </w:t>
      </w:r>
      <w:r>
        <w:rPr>
          <w:rFonts w:ascii="Eurostile" w:hAnsi="Eurostile" w:cs="Calibri"/>
          <w:bCs/>
          <w:sz w:val="28"/>
          <w:szCs w:val="28"/>
          <w:lang w:val="it-IT"/>
        </w:rPr>
        <w:t>Stefania Pagano</w:t>
      </w:r>
    </w:p>
    <w:p w:rsidR="004100AD" w:rsidRPr="004100AD" w:rsidRDefault="004100AD" w:rsidP="004100AD">
      <w:pPr>
        <w:rPr>
          <w:rFonts w:ascii="Eurostile" w:hAnsi="Eurostile" w:cs="Calibri"/>
          <w:b/>
          <w:bCs/>
          <w:sz w:val="28"/>
          <w:szCs w:val="28"/>
          <w:lang w:val="it-IT"/>
        </w:rPr>
      </w:pPr>
      <w:r w:rsidRPr="004100AD">
        <w:rPr>
          <w:rFonts w:ascii="Eurostile" w:hAnsi="Eurostile" w:cs="Calibri"/>
          <w:b/>
          <w:bCs/>
          <w:sz w:val="28"/>
          <w:szCs w:val="28"/>
          <w:lang w:val="it-IT"/>
        </w:rPr>
        <w:t>Collaboratori Organizzativo: Rosario Ascia</w:t>
      </w:r>
    </w:p>
    <w:p w:rsidR="004100AD" w:rsidRPr="00A17C86" w:rsidRDefault="004100AD" w:rsidP="004100AD">
      <w:pPr>
        <w:rPr>
          <w:rFonts w:ascii="Eurostile" w:hAnsi="Eurostile" w:cs="Calibri"/>
          <w:b/>
          <w:sz w:val="28"/>
          <w:szCs w:val="28"/>
          <w:lang w:val="it-IT"/>
        </w:rPr>
      </w:pPr>
      <w:r w:rsidRPr="00A17C86">
        <w:rPr>
          <w:rFonts w:ascii="Eurostile" w:hAnsi="Eurostile" w:cs="Calibri"/>
          <w:b/>
          <w:sz w:val="28"/>
          <w:szCs w:val="28"/>
          <w:lang w:val="it-IT"/>
        </w:rPr>
        <w:t>Si ringraziano le Società per la collaborazione offerta e si porgono cordiali saluti.</w:t>
      </w:r>
    </w:p>
    <w:p w:rsidR="0046438F" w:rsidRDefault="0046438F" w:rsidP="004100AD">
      <w:pPr>
        <w:rPr>
          <w:rFonts w:ascii="Eurostile" w:hAnsi="Eurostile" w:cs="Calibri"/>
          <w:sz w:val="28"/>
          <w:szCs w:val="28"/>
          <w:lang w:val="it-IT"/>
        </w:rPr>
      </w:pPr>
    </w:p>
    <w:p w:rsidR="0046438F" w:rsidRDefault="0046438F" w:rsidP="004100AD">
      <w:pPr>
        <w:rPr>
          <w:rFonts w:ascii="Eurostile" w:hAnsi="Eurostile" w:cs="Calibri"/>
          <w:sz w:val="28"/>
          <w:szCs w:val="28"/>
          <w:lang w:val="it-IT"/>
        </w:rPr>
      </w:pPr>
    </w:p>
    <w:p w:rsidR="0046438F" w:rsidRDefault="0046438F" w:rsidP="004100AD">
      <w:pPr>
        <w:rPr>
          <w:rFonts w:ascii="Eurostile" w:hAnsi="Eurostile" w:cs="Calibri"/>
          <w:sz w:val="28"/>
          <w:szCs w:val="28"/>
          <w:lang w:val="it-IT"/>
        </w:rPr>
      </w:pPr>
    </w:p>
    <w:p w:rsidR="00A17C86" w:rsidRDefault="00A17C86" w:rsidP="004100AD">
      <w:pPr>
        <w:rPr>
          <w:rFonts w:ascii="Eurostile" w:hAnsi="Eurostile" w:cs="Calibri"/>
          <w:sz w:val="28"/>
          <w:szCs w:val="28"/>
          <w:lang w:val="it-IT"/>
        </w:rPr>
      </w:pPr>
    </w:p>
    <w:p w:rsidR="00A17C86" w:rsidRPr="004100AD" w:rsidRDefault="00A17C86" w:rsidP="004100AD">
      <w:pPr>
        <w:rPr>
          <w:rFonts w:ascii="Eurostile" w:hAnsi="Eurostile" w:cs="Calibri"/>
          <w:sz w:val="28"/>
          <w:szCs w:val="28"/>
          <w:lang w:val="it-IT"/>
        </w:rPr>
      </w:pPr>
    </w:p>
    <w:p w:rsidR="004100AD" w:rsidRPr="004100AD" w:rsidRDefault="004100AD" w:rsidP="004100AD">
      <w:pPr>
        <w:rPr>
          <w:rFonts w:ascii="Eurostile" w:hAnsi="Eurostile" w:cs="Calibri"/>
          <w:b/>
          <w:sz w:val="16"/>
          <w:szCs w:val="28"/>
          <w:u w:val="single"/>
          <w:lang w:val="it-IT"/>
        </w:rPr>
      </w:pPr>
    </w:p>
    <w:p w:rsidR="004100AD" w:rsidRPr="004100AD" w:rsidRDefault="004100AD" w:rsidP="004100AD">
      <w:pPr>
        <w:rPr>
          <w:rFonts w:ascii="Eurostile" w:hAnsi="Eurostile" w:cs="Calibri"/>
          <w:b/>
          <w:sz w:val="28"/>
          <w:szCs w:val="28"/>
          <w:lang w:val="it-IT"/>
        </w:rPr>
      </w:pPr>
    </w:p>
    <w:p w:rsidR="004100AD" w:rsidRDefault="004100AD" w:rsidP="004100AD">
      <w:pPr>
        <w:jc w:val="center"/>
        <w:rPr>
          <w:rFonts w:ascii="Eurostile" w:hAnsi="Eurostile" w:cs="Calibri"/>
          <w:b/>
          <w:sz w:val="28"/>
          <w:szCs w:val="28"/>
        </w:rPr>
      </w:pPr>
      <w:r w:rsidRPr="00AD4CB8">
        <w:rPr>
          <w:rFonts w:ascii="Eurostile" w:hAnsi="Eurostile" w:cs="Calibri"/>
          <w:b/>
          <w:sz w:val="28"/>
          <w:szCs w:val="28"/>
          <w:highlight w:val="yellow"/>
        </w:rPr>
        <w:t>ORARIO: 1</w:t>
      </w:r>
      <w:r>
        <w:rPr>
          <w:rFonts w:ascii="Eurostile" w:hAnsi="Eurostile" w:cs="Calibri"/>
          <w:b/>
          <w:sz w:val="28"/>
          <w:szCs w:val="28"/>
          <w:highlight w:val="yellow"/>
        </w:rPr>
        <w:t>4</w:t>
      </w:r>
      <w:proofErr w:type="gramStart"/>
      <w:r>
        <w:rPr>
          <w:rFonts w:ascii="Eurostile" w:hAnsi="Eurostile" w:cs="Calibri"/>
          <w:b/>
          <w:sz w:val="28"/>
          <w:szCs w:val="28"/>
          <w:highlight w:val="yellow"/>
        </w:rPr>
        <w:t>,4</w:t>
      </w:r>
      <w:r w:rsidRPr="00AD4CB8">
        <w:rPr>
          <w:rFonts w:ascii="Eurostile" w:hAnsi="Eurostile" w:cs="Calibri"/>
          <w:b/>
          <w:sz w:val="28"/>
          <w:szCs w:val="28"/>
          <w:highlight w:val="yellow"/>
        </w:rPr>
        <w:t>5</w:t>
      </w:r>
      <w:proofErr w:type="gramEnd"/>
    </w:p>
    <w:p w:rsidR="00DF00E1" w:rsidRDefault="00DF00E1" w:rsidP="004100AD">
      <w:pPr>
        <w:jc w:val="center"/>
        <w:rPr>
          <w:rFonts w:ascii="Eurostile" w:hAnsi="Eurostile" w:cs="Calibri"/>
          <w:b/>
          <w:sz w:val="28"/>
          <w:szCs w:val="28"/>
        </w:rPr>
      </w:pPr>
    </w:p>
    <w:tbl>
      <w:tblPr>
        <w:tblW w:w="978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417"/>
        <w:gridCol w:w="3402"/>
      </w:tblGrid>
      <w:tr w:rsidR="00DF00E1" w:rsidRPr="00AD4CB8" w:rsidTr="00DF00E1">
        <w:trPr>
          <w:trHeight w:val="9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DF00E1" w:rsidRPr="00AD4CB8" w:rsidRDefault="00DF00E1" w:rsidP="00A826E4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DF00E1" w:rsidRPr="00AD4CB8" w:rsidRDefault="00DF00E1" w:rsidP="00A826E4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DF00E1" w:rsidRPr="00AD4CB8" w:rsidRDefault="00DF00E1" w:rsidP="00A826E4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 xml:space="preserve">DATA DI </w:t>
            </w:r>
            <w:r w:rsidRPr="00DF00E1">
              <w:rPr>
                <w:rFonts w:ascii="Eurostile" w:eastAsia="Times New Roman" w:hAnsi="Eurostile" w:cs="Times New Roman"/>
                <w:b/>
                <w:bCs/>
                <w:szCs w:val="28"/>
              </w:rPr>
              <w:t>NASCI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DF00E1" w:rsidRPr="00AD4CB8" w:rsidRDefault="00DF00E1" w:rsidP="00A826E4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SOCIETA’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AM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9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BENNIC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LVA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CCHITELLA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BUL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LAV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CCHITELLA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AI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VINCEN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CANNIZZ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TO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AL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ATAL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EMANU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AT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R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EA24DA" w:rsidRDefault="004100AD" w:rsidP="008022F8">
            <w:pPr>
              <w:jc w:val="center"/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EA24DA">
              <w:rPr>
                <w:rFonts w:ascii="Eurostile" w:eastAsia="Times New Roman" w:hAnsi="Eurostile" w:cs="Times New Roman"/>
                <w:sz w:val="26"/>
                <w:szCs w:val="26"/>
              </w:rPr>
              <w:t>VIRTUS GELA CALCIO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AVA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TON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OLOMB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GAEAT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DE GRAZ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R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CCHITELLA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FALC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D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FERRIG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RANC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FONT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EMANU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10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GAN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F604D8" w:rsidRDefault="004100AD" w:rsidP="008022F8">
            <w:pPr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F604D8">
              <w:rPr>
                <w:rFonts w:ascii="Eurostile" w:eastAsia="Times New Roman" w:hAnsi="Eurostile" w:cs="Times New Roman"/>
                <w:sz w:val="28"/>
                <w:szCs w:val="26"/>
              </w:rPr>
              <w:t>GAETANO SALVA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7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IZZ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EMAN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LIC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O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MAZZOCC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EDE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 xml:space="preserve">GIOVANILE GELA 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MINAR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D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MINAR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USEP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NA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LOREN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EA24DA" w:rsidRDefault="004100AD" w:rsidP="008022F8">
            <w:pPr>
              <w:jc w:val="center"/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EA24DA">
              <w:rPr>
                <w:rFonts w:ascii="Eurostile" w:eastAsia="Times New Roman" w:hAnsi="Eurostile" w:cs="Times New Roman"/>
                <w:sz w:val="26"/>
                <w:szCs w:val="26"/>
              </w:rPr>
              <w:t>VIRTUS GELA CALCIO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RECHIC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EDE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VIRTUS GELA CACIO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RUSSE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TH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244A04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SCIAC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ND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</w:tr>
      <w:tr w:rsidR="004100AD" w:rsidRPr="00F578CB" w:rsidTr="00DF00E1">
        <w:trPr>
          <w:trHeight w:val="7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SELVAGG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TTE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CCHITELLA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STRENU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RANC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ILE GELA</w:t>
            </w:r>
          </w:p>
        </w:tc>
      </w:tr>
      <w:tr w:rsidR="004100AD" w:rsidRPr="00F578CB" w:rsidTr="00DF00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TRAINI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F604D8" w:rsidRDefault="004100AD" w:rsidP="008022F8">
            <w:pPr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F604D8">
              <w:rPr>
                <w:rFonts w:ascii="Eurostile" w:eastAsia="Times New Roman" w:hAnsi="Eurostile" w:cs="Times New Roman"/>
                <w:sz w:val="28"/>
                <w:szCs w:val="26"/>
              </w:rPr>
              <w:t>CALOGERO GABRI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EA24DA" w:rsidRDefault="004100AD" w:rsidP="008022F8">
            <w:pPr>
              <w:jc w:val="center"/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EA24DA">
              <w:rPr>
                <w:rFonts w:ascii="Eurostile" w:eastAsia="Times New Roman" w:hAnsi="Eurostile" w:cs="Times New Roman"/>
                <w:sz w:val="26"/>
                <w:szCs w:val="26"/>
              </w:rPr>
              <w:t>VIRTUS GELA CALCIO</w:t>
            </w:r>
          </w:p>
        </w:tc>
      </w:tr>
      <w:tr w:rsidR="004100AD" w:rsidRPr="00F578CB" w:rsidTr="00DF00E1">
        <w:trPr>
          <w:trHeight w:val="10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V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F604D8" w:rsidRDefault="004100AD" w:rsidP="008022F8">
            <w:pPr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F604D8">
              <w:rPr>
                <w:rFonts w:ascii="Eurostile" w:eastAsia="Times New Roman" w:hAnsi="Eurostile" w:cs="Times New Roman"/>
                <w:sz w:val="28"/>
                <w:szCs w:val="26"/>
              </w:rPr>
              <w:t>DAVIDE EMAN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EA24DA" w:rsidRDefault="004100AD" w:rsidP="008022F8">
            <w:pPr>
              <w:jc w:val="center"/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EA24DA">
              <w:rPr>
                <w:rFonts w:ascii="Eurostile" w:eastAsia="Times New Roman" w:hAnsi="Eurostile" w:cs="Times New Roman"/>
                <w:sz w:val="26"/>
                <w:szCs w:val="26"/>
              </w:rPr>
              <w:t>VIRTUS GELA CALCIO</w:t>
            </w:r>
          </w:p>
        </w:tc>
      </w:tr>
    </w:tbl>
    <w:p w:rsidR="004100AD" w:rsidRPr="00AD4CB8" w:rsidRDefault="004100AD" w:rsidP="004100AD">
      <w:pPr>
        <w:jc w:val="center"/>
        <w:rPr>
          <w:rFonts w:ascii="Eurostile" w:eastAsia="Times New Roman" w:hAnsi="Eurostile"/>
          <w:b/>
          <w:sz w:val="28"/>
          <w:szCs w:val="28"/>
          <w:u w:val="single"/>
        </w:rPr>
      </w:pPr>
      <w:r w:rsidRPr="00AD4CB8"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  <w:t xml:space="preserve">CONVOCATI </w:t>
      </w:r>
      <w:r w:rsidRPr="00AD4CB8"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  <w:tab/>
        <w:t>ORE: 16.45</w:t>
      </w:r>
    </w:p>
    <w:p w:rsidR="004100AD" w:rsidRDefault="004100AD" w:rsidP="004100AD">
      <w:pPr>
        <w:jc w:val="center"/>
        <w:rPr>
          <w:rFonts w:asciiTheme="majorHAnsi" w:eastAsia="Times New Roman" w:hAnsiTheme="majorHAnsi"/>
          <w:b/>
          <w:u w:val="single"/>
        </w:rPr>
      </w:pPr>
    </w:p>
    <w:p w:rsidR="004100AD" w:rsidRDefault="004100AD" w:rsidP="004100AD">
      <w:pPr>
        <w:jc w:val="center"/>
        <w:rPr>
          <w:rFonts w:asciiTheme="majorHAnsi" w:eastAsia="Times New Roman" w:hAnsiTheme="majorHAnsi"/>
          <w:b/>
          <w:u w:val="single"/>
        </w:rPr>
      </w:pPr>
    </w:p>
    <w:tbl>
      <w:tblPr>
        <w:tblW w:w="935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3119"/>
      </w:tblGrid>
      <w:tr w:rsidR="004100AD" w:rsidRPr="00AD4CB8" w:rsidTr="00DF00E1">
        <w:trPr>
          <w:trHeight w:val="9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 xml:space="preserve">DATA DI </w:t>
            </w:r>
            <w:r w:rsidRPr="00DF00E1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NASCI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SOCIETA’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ADA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L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.E.A.R. SPORT</w:t>
            </w:r>
          </w:p>
        </w:tc>
      </w:tr>
      <w:tr w:rsidR="00D86574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74" w:rsidRPr="00AD4CB8" w:rsidRDefault="00D86574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AV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74" w:rsidRPr="00AD4CB8" w:rsidRDefault="00D86574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VONC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74" w:rsidRPr="00AD4CB8" w:rsidRDefault="00D86574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74" w:rsidRPr="00AD4CB8" w:rsidRDefault="00D86574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NISCEMI FOOTBALL CLUB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DF00E1">
              <w:rPr>
                <w:rFonts w:ascii="Eurostile" w:eastAsia="Times New Roman" w:hAnsi="Eurostile" w:cs="Times New Roman"/>
                <w:b/>
                <w:sz w:val="22"/>
                <w:szCs w:val="28"/>
              </w:rPr>
              <w:t>CACCIAGU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LVAT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IR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D86574">
              <w:rPr>
                <w:rFonts w:ascii="Eurostile" w:eastAsia="Times New Roman" w:hAnsi="Eurostile" w:cs="Times New Roman"/>
                <w:sz w:val="26"/>
                <w:szCs w:val="28"/>
              </w:rPr>
              <w:t>ALESSAN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CUNS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T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DI GIACOM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IM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DIE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ICC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DONNI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RANCE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F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VINC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FRANC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USE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.E.A.R. SPORT</w:t>
            </w:r>
          </w:p>
        </w:tc>
      </w:tr>
      <w:tr w:rsidR="00B81D81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B81D81">
              <w:rPr>
                <w:rFonts w:ascii="Eurostile" w:eastAsia="Times New Roman" w:hAnsi="Eurostile" w:cs="Times New Roman"/>
                <w:b/>
                <w:sz w:val="26"/>
                <w:szCs w:val="28"/>
              </w:rPr>
              <w:t>FRATANT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FLAV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B81D81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B81D81" w:rsidRDefault="00B81D81" w:rsidP="008022F8">
            <w:pPr>
              <w:rPr>
                <w:rFonts w:ascii="Eurostile" w:eastAsia="Times New Roman" w:hAnsi="Eurostile" w:cs="Times New Roman"/>
                <w:b/>
                <w:sz w:val="26"/>
                <w:szCs w:val="28"/>
              </w:rPr>
            </w:pPr>
            <w:r>
              <w:rPr>
                <w:rFonts w:ascii="Eurostile" w:eastAsia="Times New Roman" w:hAnsi="Eurostile" w:cs="Times New Roman"/>
                <w:b/>
                <w:sz w:val="26"/>
                <w:szCs w:val="28"/>
              </w:rPr>
              <w:t>GIUDICE SAVI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Default="00B81D81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EMANU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IEM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TT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EW JUNIOR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LA R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LVAT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IESI 2002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LIGA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KRI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LO MONA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RI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.E.A.R. SPORT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 xml:space="preserve">MANTIO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.E.A.R. SPORT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M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D86574" w:rsidRDefault="004100AD" w:rsidP="008022F8">
            <w:pPr>
              <w:rPr>
                <w:rFonts w:ascii="Eurostile" w:eastAsia="Times New Roman" w:hAnsi="Eurostile" w:cs="Times New Roman"/>
                <w:sz w:val="26"/>
                <w:szCs w:val="26"/>
              </w:rPr>
            </w:pPr>
            <w:r w:rsidRPr="00D86574">
              <w:rPr>
                <w:rFonts w:ascii="Eurostile" w:eastAsia="Times New Roman" w:hAnsi="Eurostile" w:cs="Times New Roman"/>
                <w:sz w:val="26"/>
                <w:szCs w:val="26"/>
              </w:rPr>
              <w:t>ALESSAN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EW JUNIOR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MESS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TT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NICOS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VAN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EW JUNIOR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N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E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PELLIG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USE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B81D81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POL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DAV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81" w:rsidRPr="00AD4CB8" w:rsidRDefault="00B81D81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RE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USE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RIND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ABR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SGROP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I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IESI 2002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SP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USE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33237A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POL. KA</w:t>
            </w:r>
            <w:r w:rsidR="004100AD"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ME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TINNIR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MU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ANTAMARIA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TOMAS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ABR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FAIR PLAY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TURR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ABR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  <w:tr w:rsidR="004100AD" w:rsidRPr="00AD4CB8" w:rsidTr="00DF00E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</w:rPr>
              <w:t>TURR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R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LTAGIRONE</w:t>
            </w:r>
          </w:p>
        </w:tc>
      </w:tr>
    </w:tbl>
    <w:p w:rsidR="00DF00E1" w:rsidRDefault="00DF00E1" w:rsidP="004100AD">
      <w:pPr>
        <w:jc w:val="center"/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</w:pPr>
    </w:p>
    <w:p w:rsidR="004100AD" w:rsidRPr="00AD4CB8" w:rsidRDefault="004100AD" w:rsidP="004100AD">
      <w:pPr>
        <w:jc w:val="center"/>
        <w:rPr>
          <w:rFonts w:ascii="Eurostile" w:eastAsia="Times New Roman" w:hAnsi="Eurostile"/>
          <w:b/>
          <w:sz w:val="28"/>
          <w:szCs w:val="28"/>
          <w:u w:val="single"/>
        </w:rPr>
      </w:pPr>
      <w:bookmarkStart w:id="0" w:name="_GoBack"/>
      <w:bookmarkEnd w:id="0"/>
      <w:r w:rsidRPr="00AD4CB8"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  <w:t>CATEGORIA UNDER 15 FEMMINILE</w:t>
      </w:r>
    </w:p>
    <w:p w:rsidR="004100AD" w:rsidRPr="00AD4CB8" w:rsidRDefault="004100AD" w:rsidP="004100AD">
      <w:pPr>
        <w:jc w:val="center"/>
        <w:rPr>
          <w:rFonts w:ascii="Eurostile" w:eastAsia="Times New Roman" w:hAnsi="Eurostile"/>
          <w:b/>
          <w:sz w:val="28"/>
          <w:szCs w:val="28"/>
          <w:u w:val="single"/>
        </w:rPr>
      </w:pPr>
      <w:r w:rsidRPr="00AD4CB8"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  <w:t xml:space="preserve">CONVOCATI </w:t>
      </w:r>
      <w:r w:rsidRPr="00AD4CB8">
        <w:rPr>
          <w:rFonts w:ascii="Eurostile" w:eastAsia="Times New Roman" w:hAnsi="Eurostile"/>
          <w:b/>
          <w:sz w:val="28"/>
          <w:szCs w:val="28"/>
          <w:highlight w:val="yellow"/>
          <w:u w:val="single"/>
        </w:rPr>
        <w:tab/>
        <w:t>ORE: 16.45</w:t>
      </w:r>
    </w:p>
    <w:tbl>
      <w:tblPr>
        <w:tblW w:w="992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2835"/>
        <w:gridCol w:w="1134"/>
      </w:tblGrid>
      <w:tr w:rsidR="004100AD" w:rsidRPr="00AD4CB8" w:rsidTr="00DF00E1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  <w:t>SOCIETA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bCs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BILAR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JACH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REAL G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  <w:highlight w:val="yellow"/>
              </w:rPr>
              <w:t>Ore 14.45</w:t>
            </w: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CUTR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DESIRE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DI DIO CAF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DAL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DRAGOT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FE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A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FIOR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HI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33237A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>
              <w:rPr>
                <w:rFonts w:ascii="Eurostile" w:eastAsia="Times New Roman" w:hAnsi="Eurostile" w:cs="Times New Roman"/>
                <w:sz w:val="28"/>
                <w:szCs w:val="28"/>
              </w:rPr>
              <w:t>POL. KA</w:t>
            </w:r>
            <w:r w:rsidR="004100AD" w:rsidRPr="00AD4CB8">
              <w:rPr>
                <w:rFonts w:ascii="Eurostile" w:eastAsia="Times New Roman" w:hAnsi="Eurostile" w:cs="Times New Roman"/>
                <w:sz w:val="28"/>
                <w:szCs w:val="28"/>
              </w:rPr>
              <w:t>S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GIARRIZ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C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MILITE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GIO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RIGG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RIZ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LUCREZ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MACCHIT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b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sz w:val="28"/>
                <w:szCs w:val="28"/>
                <w:highlight w:val="yellow"/>
              </w:rPr>
              <w:t>Ore 14.45</w:t>
            </w:r>
          </w:p>
        </w:tc>
      </w:tr>
      <w:tr w:rsidR="004100AD" w:rsidRPr="00AD4CB8" w:rsidTr="00DF00E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b/>
                <w:color w:val="E3167C" w:themeColor="accent6" w:themeShade="BF"/>
                <w:sz w:val="28"/>
                <w:szCs w:val="28"/>
              </w:rPr>
              <w:t>SPINE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JESS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  <w:r w:rsidRPr="00AD4CB8">
              <w:rPr>
                <w:rFonts w:ascii="Eurostile" w:eastAsia="Times New Roman" w:hAnsi="Eurostile" w:cs="Times New Roman"/>
                <w:sz w:val="28"/>
                <w:szCs w:val="28"/>
              </w:rPr>
              <w:t>NUOVA NISC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0AD" w:rsidRPr="00AD4CB8" w:rsidRDefault="004100AD" w:rsidP="008022F8">
            <w:pPr>
              <w:jc w:val="center"/>
              <w:rPr>
                <w:rFonts w:ascii="Eurostile" w:eastAsia="Times New Roman" w:hAnsi="Eurostile" w:cs="Times New Roman"/>
                <w:sz w:val="28"/>
                <w:szCs w:val="28"/>
              </w:rPr>
            </w:pPr>
          </w:p>
        </w:tc>
      </w:tr>
    </w:tbl>
    <w:p w:rsidR="004100AD" w:rsidRDefault="004100AD" w:rsidP="004100AD">
      <w:pPr>
        <w:pStyle w:val="testoletteraFIGC"/>
      </w:pPr>
    </w:p>
    <w:p w:rsidR="004100AD" w:rsidRDefault="004100AD" w:rsidP="0046438F">
      <w:pPr>
        <w:ind w:left="2880"/>
        <w:rPr>
          <w:rFonts w:ascii="Eurostile" w:hAnsi="Eurostile" w:cs="Calibri"/>
          <w:sz w:val="28"/>
          <w:szCs w:val="28"/>
        </w:rPr>
      </w:pPr>
      <w:r>
        <w:rPr>
          <w:rFonts w:ascii="Eurostile" w:hAnsi="Eurostile" w:cs="Calibri"/>
          <w:sz w:val="28"/>
          <w:szCs w:val="28"/>
        </w:rPr>
        <w:t>IL COORDINATORE REGIONALE</w:t>
      </w:r>
    </w:p>
    <w:p w:rsidR="004100AD" w:rsidRPr="00BF22E6" w:rsidRDefault="0046438F" w:rsidP="00A17C86">
      <w:pPr>
        <w:ind w:left="2880" w:firstLine="720"/>
        <w:rPr>
          <w:rFonts w:ascii="Eurostile" w:hAnsi="Eurostile"/>
        </w:rPr>
      </w:pPr>
      <w:r>
        <w:rPr>
          <w:rFonts w:ascii="Eurostile" w:hAnsi="Eurostile" w:cs="Calibri"/>
          <w:sz w:val="28"/>
          <w:szCs w:val="28"/>
        </w:rPr>
        <w:t xml:space="preserve">  </w:t>
      </w:r>
      <w:r w:rsidR="004100AD">
        <w:rPr>
          <w:rFonts w:ascii="Eurostile" w:hAnsi="Eurostile" w:cs="Calibri"/>
          <w:sz w:val="28"/>
          <w:szCs w:val="28"/>
        </w:rPr>
        <w:t xml:space="preserve"> Prof. Aldo </w:t>
      </w:r>
      <w:proofErr w:type="spellStart"/>
      <w:r w:rsidR="004100AD">
        <w:rPr>
          <w:rFonts w:ascii="Eurostile" w:hAnsi="Eurostile" w:cs="Calibri"/>
          <w:sz w:val="28"/>
          <w:szCs w:val="28"/>
        </w:rPr>
        <w:t>Violato</w:t>
      </w:r>
      <w:proofErr w:type="spellEnd"/>
    </w:p>
    <w:p w:rsidR="003D19CA" w:rsidRDefault="003D19CA" w:rsidP="00CF6642">
      <w:pPr>
        <w:pStyle w:val="testoletteraFIGC"/>
      </w:pPr>
    </w:p>
    <w:sectPr w:rsidR="003D19CA" w:rsidSect="006215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63" w:rsidRDefault="00324863" w:rsidP="0014211D">
      <w:r>
        <w:separator/>
      </w:r>
    </w:p>
  </w:endnote>
  <w:endnote w:type="continuationSeparator" w:id="0">
    <w:p w:rsidR="00324863" w:rsidRDefault="00324863" w:rsidP="0014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EniExpBold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1D" w:rsidRDefault="0014211D" w:rsidP="0014211D">
    <w:pPr>
      <w:pStyle w:val="INDIRIZZOFIGC"/>
    </w:pPr>
    <w:r>
      <w:rPr>
        <w:noProof/>
      </w:rPr>
      <w:drawing>
        <wp:anchor distT="0" distB="0" distL="114300" distR="114300" simplePos="0" relativeHeight="251670528" behindDoc="1" locked="1" layoutInCell="1" allowOverlap="1" wp14:anchorId="1B572426" wp14:editId="79127CE9">
          <wp:simplePos x="0" y="0"/>
          <wp:positionH relativeFrom="page">
            <wp:posOffset>-28575</wp:posOffset>
          </wp:positionH>
          <wp:positionV relativeFrom="bottomMargin">
            <wp:posOffset>5080</wp:posOffset>
          </wp:positionV>
          <wp:extent cx="7559675" cy="1459865"/>
          <wp:effectExtent l="0" t="0" r="3175" b="698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11D" w:rsidRDefault="0014211D" w:rsidP="0014211D">
    <w:pPr>
      <w:pStyle w:val="INDIRIZZOFIGC"/>
    </w:pPr>
  </w:p>
  <w:p w:rsidR="0014211D" w:rsidRDefault="0014211D" w:rsidP="0014211D">
    <w:pPr>
      <w:pStyle w:val="INDIRIZZOFIGC"/>
    </w:pPr>
  </w:p>
  <w:p w:rsidR="0014211D" w:rsidRDefault="0014211D" w:rsidP="0014211D">
    <w:pPr>
      <w:pStyle w:val="INDIRIZZOFIGC"/>
    </w:pPr>
  </w:p>
  <w:p w:rsidR="0014211D" w:rsidRDefault="0014211D" w:rsidP="0014211D">
    <w:pPr>
      <w:pStyle w:val="INDIRIZZOFIGC"/>
    </w:pPr>
  </w:p>
  <w:p w:rsidR="0014211D" w:rsidRPr="00222280" w:rsidRDefault="0014211D" w:rsidP="0014211D">
    <w:pPr>
      <w:pStyle w:val="INDIRIZZOFIGC"/>
    </w:pPr>
    <w:r>
      <w:t>Impianto Sportivo Enrico Mattei, Via Fontanarossa</w:t>
    </w:r>
    <w:r w:rsidRPr="00222280">
      <w:t xml:space="preserve">, </w:t>
    </w:r>
    <w:proofErr w:type="spellStart"/>
    <w:r>
      <w:t>snc</w:t>
    </w:r>
    <w:proofErr w:type="spellEnd"/>
    <w:r w:rsidRPr="00222280">
      <w:t xml:space="preserve"> - </w:t>
    </w:r>
    <w:r>
      <w:t>93012 GELA - CL</w:t>
    </w:r>
  </w:p>
  <w:p w:rsidR="0014211D" w:rsidRPr="0042040D" w:rsidRDefault="0014211D" w:rsidP="0014211D">
    <w:pPr>
      <w:pStyle w:val="INDIRIZZOFIGC"/>
      <w:rPr>
        <w:lang w:val="en-US"/>
      </w:rPr>
    </w:pPr>
    <w:r>
      <w:rPr>
        <w:lang w:val="en-US"/>
      </w:rPr>
      <w:t>TEL.</w:t>
    </w:r>
    <w:r w:rsidRPr="0042040D">
      <w:rPr>
        <w:lang w:val="en-US"/>
      </w:rPr>
      <w:t xml:space="preserve"> Cell. +39 </w:t>
    </w:r>
    <w:r>
      <w:rPr>
        <w:lang w:val="en-US"/>
      </w:rPr>
      <w:t>360</w:t>
    </w:r>
    <w:r w:rsidRPr="0042040D">
      <w:rPr>
        <w:lang w:val="en-US"/>
      </w:rPr>
      <w:t xml:space="preserve"> </w:t>
    </w:r>
    <w:r>
      <w:rPr>
        <w:lang w:val="en-US"/>
      </w:rPr>
      <w:t>926639</w:t>
    </w:r>
    <w:r w:rsidRPr="0042040D">
      <w:rPr>
        <w:lang w:val="en-US"/>
      </w:rPr>
      <w:t xml:space="preserve"> - </w:t>
    </w:r>
    <w:r>
      <w:rPr>
        <w:lang w:val="en-US"/>
      </w:rPr>
      <w:t>rosario.savasta@gmail.com</w:t>
    </w:r>
  </w:p>
  <w:p w:rsidR="0014211D" w:rsidRDefault="0014211D" w:rsidP="001421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34" w:rsidRDefault="00547734" w:rsidP="0014211D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-18415</wp:posOffset>
          </wp:positionH>
          <wp:positionV relativeFrom="bottomMargin">
            <wp:posOffset>19050</wp:posOffset>
          </wp:positionV>
          <wp:extent cx="7559675" cy="1459865"/>
          <wp:effectExtent l="0" t="0" r="3175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63" w:rsidRDefault="00324863" w:rsidP="0014211D">
      <w:r>
        <w:separator/>
      </w:r>
    </w:p>
  </w:footnote>
  <w:footnote w:type="continuationSeparator" w:id="0">
    <w:p w:rsidR="00324863" w:rsidRDefault="00324863" w:rsidP="0014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1D" w:rsidRDefault="0014211D" w:rsidP="0014211D">
    <w:pPr>
      <w:pStyle w:val="Intestazione"/>
    </w:pPr>
    <w:r w:rsidRPr="0014211D">
      <w:rPr>
        <w:noProof/>
        <w:lang w:val="it-IT"/>
      </w:rPr>
      <w:drawing>
        <wp:anchor distT="0" distB="0" distL="114300" distR="114300" simplePos="0" relativeHeight="251672576" behindDoc="0" locked="1" layoutInCell="1" allowOverlap="1" wp14:anchorId="77300A0F" wp14:editId="08FEDA03">
          <wp:simplePos x="0" y="0"/>
          <wp:positionH relativeFrom="page">
            <wp:posOffset>-5715</wp:posOffset>
          </wp:positionH>
          <wp:positionV relativeFrom="page">
            <wp:posOffset>30480</wp:posOffset>
          </wp:positionV>
          <wp:extent cx="7559675" cy="2108835"/>
          <wp:effectExtent l="0" t="0" r="3175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11D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73600" behindDoc="0" locked="1" layoutInCell="1" allowOverlap="1" wp14:anchorId="4119B305" wp14:editId="11F59113">
              <wp:simplePos x="0" y="0"/>
              <wp:positionH relativeFrom="margin">
                <wp:align>left</wp:align>
              </wp:positionH>
              <wp:positionV relativeFrom="topMargin">
                <wp:posOffset>2305050</wp:posOffset>
              </wp:positionV>
              <wp:extent cx="5400040" cy="723900"/>
              <wp:effectExtent l="0" t="0" r="1016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6438F" w:rsidRPr="0046438F" w:rsidRDefault="0046438F" w:rsidP="0046438F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  <w:r w:rsidRPr="0046438F"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  <w:t>SICILIA</w:t>
                          </w:r>
                        </w:p>
                        <w:p w:rsidR="0046438F" w:rsidRPr="0046438F" w:rsidRDefault="0046438F" w:rsidP="0046438F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</w:p>
                        <w:p w:rsidR="0046438F" w:rsidRPr="005226DB" w:rsidRDefault="0046438F" w:rsidP="0046438F">
                          <w:pPr>
                            <w:pStyle w:val="INDIRIZZOFIGC"/>
                            <w:jc w:val="left"/>
                            <w:rPr>
                              <w:rFonts w:ascii="Arial Narrow" w:hAnsi="Arial Narrow"/>
                            </w:rPr>
                          </w:pPr>
                          <w:r w:rsidRPr="005226DB">
                            <w:rPr>
                              <w:rFonts w:ascii="Arial Narrow" w:hAnsi="Arial Narrow"/>
                            </w:rPr>
                            <w:t>CENTRO FEDERALE TERRITORIALE</w:t>
                          </w:r>
                        </w:p>
                        <w:p w:rsidR="0046438F" w:rsidRPr="005226DB" w:rsidRDefault="0046438F" w:rsidP="0046438F">
                          <w:pPr>
                            <w:pStyle w:val="INDIRIZZOFIGC"/>
                            <w:jc w:val="left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5226DB">
                            <w:rPr>
                              <w:rFonts w:ascii="Arial Narrow" w:hAnsi="Arial Narrow"/>
                              <w:b/>
                              <w:highlight w:val="yellow"/>
                            </w:rPr>
                            <w:t>CALTANISSETTA - GELA</w:t>
                          </w:r>
                        </w:p>
                        <w:p w:rsidR="0046438F" w:rsidRPr="0046438F" w:rsidRDefault="0046438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9B3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81.5pt;width:425.2pt;height:57pt;z-index:25167360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" filled="f" stroked="f" strokeweight="1pt">
              <v:stroke miterlimit="4"/>
              <v:path arrowok="t"/>
              <v:textbox inset="0,0,0,0">
                <w:txbxContent>
                  <w:p w:rsidR="0046438F" w:rsidRPr="0046438F" w:rsidRDefault="0046438F" w:rsidP="0046438F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  <w:lang w:val="it-IT"/>
                      </w:rPr>
                    </w:pPr>
                    <w:r w:rsidRPr="0046438F">
                      <w:rPr>
                        <w:color w:val="0079BF" w:themeColor="accent1" w:themeShade="BF"/>
                        <w:sz w:val="21"/>
                        <w:szCs w:val="21"/>
                        <w:lang w:val="it-IT"/>
                      </w:rPr>
                      <w:t>SICILIA</w:t>
                    </w:r>
                  </w:p>
                  <w:p w:rsidR="0046438F" w:rsidRPr="0046438F" w:rsidRDefault="0046438F" w:rsidP="0046438F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  <w:lang w:val="it-IT"/>
                      </w:rPr>
                    </w:pPr>
                  </w:p>
                  <w:p w:rsidR="0046438F" w:rsidRPr="005226DB" w:rsidRDefault="0046438F" w:rsidP="0046438F">
                    <w:pPr>
                      <w:pStyle w:val="INDIRIZZOFIGC"/>
                      <w:jc w:val="left"/>
                      <w:rPr>
                        <w:rFonts w:ascii="Arial Narrow" w:hAnsi="Arial Narrow"/>
                      </w:rPr>
                    </w:pPr>
                    <w:r w:rsidRPr="005226DB">
                      <w:rPr>
                        <w:rFonts w:ascii="Arial Narrow" w:hAnsi="Arial Narrow"/>
                      </w:rPr>
                      <w:t>CENTRO FEDERALE TERRITORIALE</w:t>
                    </w:r>
                  </w:p>
                  <w:p w:rsidR="0046438F" w:rsidRPr="005226DB" w:rsidRDefault="0046438F" w:rsidP="0046438F">
                    <w:pPr>
                      <w:pStyle w:val="INDIRIZZOFIGC"/>
                      <w:jc w:val="left"/>
                      <w:rPr>
                        <w:rFonts w:ascii="Arial Narrow" w:hAnsi="Arial Narrow"/>
                        <w:b/>
                      </w:rPr>
                    </w:pPr>
                    <w:r w:rsidRPr="005226DB">
                      <w:rPr>
                        <w:rFonts w:ascii="Arial Narrow" w:hAnsi="Arial Narrow"/>
                        <w:b/>
                        <w:highlight w:val="yellow"/>
                      </w:rPr>
                      <w:t>CALTANISSETTA - GELA</w:t>
                    </w:r>
                  </w:p>
                  <w:p w:rsidR="0046438F" w:rsidRPr="0046438F" w:rsidRDefault="0046438F">
                    <w:pPr>
                      <w:rPr>
                        <w:lang w:val="it-IT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34" w:rsidRDefault="00505B8E" w:rsidP="0014211D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2114550</wp:posOffset>
              </wp:positionV>
              <wp:extent cx="5400040" cy="72390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547734" w:rsidRPr="0033237A" w:rsidRDefault="0031552E" w:rsidP="0014211D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  <w:r w:rsidRPr="0033237A"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  <w:t>SICILIA</w:t>
                          </w:r>
                        </w:p>
                        <w:p w:rsidR="0046438F" w:rsidRPr="0033237A" w:rsidRDefault="0046438F" w:rsidP="0014211D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</w:p>
                        <w:p w:rsidR="0046438F" w:rsidRPr="0033237A" w:rsidRDefault="0046438F" w:rsidP="0014211D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</w:p>
                        <w:p w:rsidR="0046438F" w:rsidRPr="005226DB" w:rsidRDefault="0046438F" w:rsidP="0046438F">
                          <w:pPr>
                            <w:pStyle w:val="INDIRIZZOFIGC"/>
                            <w:jc w:val="left"/>
                            <w:rPr>
                              <w:rFonts w:ascii="Arial Narrow" w:hAnsi="Arial Narrow"/>
                            </w:rPr>
                          </w:pPr>
                          <w:r w:rsidRPr="005226DB">
                            <w:rPr>
                              <w:rFonts w:ascii="Arial Narrow" w:hAnsi="Arial Narrow"/>
                            </w:rPr>
                            <w:t>CENTRO FEDERALE TERRITORIALE</w:t>
                          </w:r>
                        </w:p>
                        <w:p w:rsidR="0046438F" w:rsidRPr="005226DB" w:rsidRDefault="0046438F" w:rsidP="0046438F">
                          <w:pPr>
                            <w:pStyle w:val="INDIRIZZOFIGC"/>
                            <w:jc w:val="left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5226DB">
                            <w:rPr>
                              <w:rFonts w:ascii="Arial Narrow" w:hAnsi="Arial Narrow"/>
                              <w:b/>
                              <w:highlight w:val="yellow"/>
                            </w:rPr>
                            <w:t>CALTANISSETTA - GELA</w:t>
                          </w:r>
                        </w:p>
                        <w:p w:rsidR="0046438F" w:rsidRPr="0033237A" w:rsidRDefault="0046438F" w:rsidP="0014211D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</w:p>
                        <w:p w:rsidR="0046438F" w:rsidRPr="0033237A" w:rsidRDefault="0046438F" w:rsidP="0014211D">
                          <w:pPr>
                            <w:jc w:val="center"/>
                            <w:rPr>
                              <w:color w:val="0079BF" w:themeColor="accent1" w:themeShade="BF"/>
                              <w:sz w:val="21"/>
                              <w:szCs w:val="21"/>
                              <w:lang w:val="it-IT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6.5pt;width:425.2pt;height:57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" filled="f" stroked="f" strokeweight="1pt">
              <v:stroke miterlimit="4"/>
              <v:path arrowok="t"/>
              <v:textbox inset="0,0,0,0">
                <w:txbxContent>
                  <w:p w:rsidR="00547734" w:rsidRDefault="0031552E" w:rsidP="0014211D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</w:rPr>
                    </w:pPr>
                    <w:r w:rsidRPr="0014211D">
                      <w:rPr>
                        <w:color w:val="0079BF" w:themeColor="accent1" w:themeShade="BF"/>
                        <w:sz w:val="21"/>
                        <w:szCs w:val="21"/>
                      </w:rPr>
                      <w:t>SICILIA</w:t>
                    </w:r>
                  </w:p>
                  <w:p w:rsidR="0046438F" w:rsidRDefault="0046438F" w:rsidP="0014211D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</w:rPr>
                    </w:pPr>
                  </w:p>
                  <w:p w:rsidR="0046438F" w:rsidRDefault="0046438F" w:rsidP="0014211D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</w:rPr>
                    </w:pPr>
                  </w:p>
                  <w:p w:rsidR="0046438F" w:rsidRPr="005226DB" w:rsidRDefault="0046438F" w:rsidP="0046438F">
                    <w:pPr>
                      <w:pStyle w:val="INDIRIZZOFIGC"/>
                      <w:jc w:val="left"/>
                      <w:rPr>
                        <w:rFonts w:ascii="Arial Narrow" w:hAnsi="Arial Narrow"/>
                      </w:rPr>
                    </w:pPr>
                    <w:r w:rsidRPr="005226DB">
                      <w:rPr>
                        <w:rFonts w:ascii="Arial Narrow" w:hAnsi="Arial Narrow"/>
                      </w:rPr>
                      <w:t>CENTRO FEDERALE TERRITORIALE</w:t>
                    </w:r>
                  </w:p>
                  <w:p w:rsidR="0046438F" w:rsidRPr="005226DB" w:rsidRDefault="0046438F" w:rsidP="0046438F">
                    <w:pPr>
                      <w:pStyle w:val="INDIRIZZOFIGC"/>
                      <w:jc w:val="left"/>
                      <w:rPr>
                        <w:rFonts w:ascii="Arial Narrow" w:hAnsi="Arial Narrow"/>
                        <w:b/>
                      </w:rPr>
                    </w:pPr>
                    <w:r w:rsidRPr="005226DB">
                      <w:rPr>
                        <w:rFonts w:ascii="Arial Narrow" w:hAnsi="Arial Narrow"/>
                        <w:b/>
                        <w:highlight w:val="yellow"/>
                      </w:rPr>
                      <w:t>CALTANISSETTA - GELA</w:t>
                    </w:r>
                  </w:p>
                  <w:p w:rsidR="0046438F" w:rsidRDefault="0046438F" w:rsidP="0014211D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</w:rPr>
                    </w:pPr>
                  </w:p>
                  <w:p w:rsidR="0046438F" w:rsidRPr="0014211D" w:rsidRDefault="0046438F" w:rsidP="0014211D">
                    <w:pPr>
                      <w:jc w:val="center"/>
                      <w:rPr>
                        <w:color w:val="0079BF" w:themeColor="accent1" w:themeShade="BF"/>
                        <w:sz w:val="21"/>
                        <w:szCs w:val="21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47734"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09393"/>
          <wp:effectExtent l="0" t="0" r="317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5"/>
    <w:rsid w:val="00000B99"/>
    <w:rsid w:val="00027191"/>
    <w:rsid w:val="000440DD"/>
    <w:rsid w:val="00122742"/>
    <w:rsid w:val="00130F56"/>
    <w:rsid w:val="0014211D"/>
    <w:rsid w:val="0014554B"/>
    <w:rsid w:val="00173CE0"/>
    <w:rsid w:val="001E5A4E"/>
    <w:rsid w:val="00212821"/>
    <w:rsid w:val="00265A6E"/>
    <w:rsid w:val="0031552E"/>
    <w:rsid w:val="00324863"/>
    <w:rsid w:val="0033237A"/>
    <w:rsid w:val="003A4358"/>
    <w:rsid w:val="003D0BA0"/>
    <w:rsid w:val="003D19CA"/>
    <w:rsid w:val="003D412D"/>
    <w:rsid w:val="003E4FB8"/>
    <w:rsid w:val="004100AD"/>
    <w:rsid w:val="0042040D"/>
    <w:rsid w:val="0046438F"/>
    <w:rsid w:val="004A770F"/>
    <w:rsid w:val="004B7ECC"/>
    <w:rsid w:val="00505B8E"/>
    <w:rsid w:val="005226DB"/>
    <w:rsid w:val="005305A4"/>
    <w:rsid w:val="00547734"/>
    <w:rsid w:val="0056750D"/>
    <w:rsid w:val="005F27BD"/>
    <w:rsid w:val="00621579"/>
    <w:rsid w:val="00646E88"/>
    <w:rsid w:val="00654491"/>
    <w:rsid w:val="00697A5C"/>
    <w:rsid w:val="007909A1"/>
    <w:rsid w:val="0084505F"/>
    <w:rsid w:val="00862EDD"/>
    <w:rsid w:val="008721F2"/>
    <w:rsid w:val="00872E02"/>
    <w:rsid w:val="009223AF"/>
    <w:rsid w:val="009F0BE5"/>
    <w:rsid w:val="00A072A1"/>
    <w:rsid w:val="00A17C86"/>
    <w:rsid w:val="00A30A2D"/>
    <w:rsid w:val="00AB26FF"/>
    <w:rsid w:val="00B23A9E"/>
    <w:rsid w:val="00B81D81"/>
    <w:rsid w:val="00C25C61"/>
    <w:rsid w:val="00C73C1A"/>
    <w:rsid w:val="00C804E0"/>
    <w:rsid w:val="00CE1ECF"/>
    <w:rsid w:val="00CF6642"/>
    <w:rsid w:val="00D86574"/>
    <w:rsid w:val="00DB0BC7"/>
    <w:rsid w:val="00DE18AA"/>
    <w:rsid w:val="00DF00E1"/>
    <w:rsid w:val="00E546F5"/>
    <w:rsid w:val="00E844A0"/>
    <w:rsid w:val="00F75774"/>
    <w:rsid w:val="00FB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E2B8D7-9B16-4883-8F48-522C661D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7A5C"/>
    <w:rPr>
      <w:rFonts w:cs="Arial Unicode MS"/>
      <w:color w:val="000000"/>
      <w:sz w:val="24"/>
      <w:szCs w:val="24"/>
      <w:u w:color="000000"/>
      <w:lang w:val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4100A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cs="Times New Roman"/>
      <w:b/>
      <w:color w:val="auto"/>
      <w:sz w:val="20"/>
      <w:szCs w:val="20"/>
      <w:bdr w:val="none" w:sz="0" w:space="0" w:color="auto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7A5C"/>
    <w:rPr>
      <w:u w:val="single"/>
    </w:rPr>
  </w:style>
  <w:style w:type="table" w:customStyle="1" w:styleId="TableNormal">
    <w:name w:val="Table Normal"/>
    <w:rsid w:val="00697A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97A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697A5C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697A5C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505B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4100AD"/>
    <w:rPr>
      <w:rFonts w:eastAsia="Times New Roman"/>
      <w:b/>
      <w:u w:color="000000"/>
      <w:bdr w:val="none" w:sz="0" w:space="0" w:color="auto"/>
      <w:lang w:val="de-DE"/>
    </w:rPr>
  </w:style>
  <w:style w:type="paragraph" w:customStyle="1" w:styleId="Default">
    <w:name w:val="Default"/>
    <w:rsid w:val="00410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nucatola@figc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A1165-87F7-4B66-8D91-277CEDC1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ta Rosario</dc:creator>
  <cp:lastModifiedBy>Davidino</cp:lastModifiedBy>
  <cp:revision>6</cp:revision>
  <cp:lastPrinted>2018-11-07T08:07:00Z</cp:lastPrinted>
  <dcterms:created xsi:type="dcterms:W3CDTF">2018-11-07T08:07:00Z</dcterms:created>
  <dcterms:modified xsi:type="dcterms:W3CDTF">2018-11-14T11:04:00Z</dcterms:modified>
</cp:coreProperties>
</file>